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2A" w14:textId="461F50AA" w:rsidR="0023105C" w:rsidRPr="0025363C" w:rsidRDefault="0023105C" w:rsidP="001B284D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25363C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25363C" w:rsidRDefault="005A2134" w:rsidP="001B284D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2F61F9A6" w14:textId="77777777" w:rsidR="005A2134" w:rsidRPr="0025363C" w:rsidRDefault="005A2134" w:rsidP="001B284D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41D0D5F2" w:rsidR="0023105C" w:rsidRPr="0025363C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ՈՒՆ</w:t>
      </w:r>
    </w:p>
    <w:p w14:paraId="43644B85" w14:textId="109C046D" w:rsidR="0023105C" w:rsidRPr="0025363C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09DB1DD7" w:rsidR="00622D4E" w:rsidRPr="0025363C" w:rsidRDefault="005929B7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5363C">
        <w:rPr>
          <w:rFonts w:ascii="GHEA Mariam" w:eastAsia="Times New Roman" w:hAnsi="GHEA Mariam" w:cs="Calibri"/>
          <w:sz w:val="24"/>
          <w:szCs w:val="24"/>
        </w:rPr>
        <w:t>202</w:t>
      </w:r>
      <w:r w:rsidR="00EC15EF" w:rsidRPr="0025363C">
        <w:rPr>
          <w:rFonts w:ascii="GHEA Mariam" w:eastAsia="Times New Roman" w:hAnsi="GHEA Mariam" w:cs="Calibri"/>
          <w:sz w:val="24"/>
          <w:szCs w:val="24"/>
          <w:lang w:val="hy-AM"/>
        </w:rPr>
        <w:t>6</w:t>
      </w:r>
      <w:r w:rsidR="0023105C" w:rsidRPr="0025363C">
        <w:rPr>
          <w:rFonts w:ascii="GHEA Mariam" w:eastAsia="Times New Roman" w:hAnsi="GHEA Mariam" w:cs="Calibri"/>
          <w:sz w:val="24"/>
          <w:szCs w:val="24"/>
        </w:rPr>
        <w:t xml:space="preserve"> </w:t>
      </w:r>
      <w:proofErr w:type="spellStart"/>
      <w:r w:rsidR="0023105C" w:rsidRPr="0025363C">
        <w:rPr>
          <w:rFonts w:ascii="GHEA Mariam" w:eastAsia="Times New Roman" w:hAnsi="GHEA Mariam" w:cs="Calibri"/>
          <w:sz w:val="24"/>
          <w:szCs w:val="24"/>
        </w:rPr>
        <w:t>թվականի</w:t>
      </w:r>
      <w:proofErr w:type="spellEnd"/>
      <w:r w:rsidR="0023105C" w:rsidRPr="0025363C">
        <w:rPr>
          <w:rFonts w:ascii="GHEA Mariam" w:eastAsia="Times New Roman" w:hAnsi="GHEA Mariam" w:cs="Calibri"/>
          <w:sz w:val="24"/>
          <w:szCs w:val="24"/>
        </w:rPr>
        <w:t xml:space="preserve"> </w:t>
      </w:r>
      <w:r w:rsidR="00034BE1" w:rsidRPr="0025363C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25363C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25363C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25363C">
        <w:rPr>
          <w:rFonts w:ascii="GHEA Mariam" w:eastAsia="Times New Roman" w:hAnsi="GHEA Mariam" w:cs="Times New Roman"/>
          <w:sz w:val="24"/>
          <w:szCs w:val="24"/>
        </w:rPr>
        <w:t>–</w:t>
      </w:r>
      <w:r w:rsidR="004C5C30" w:rsidRPr="0025363C">
        <w:rPr>
          <w:rFonts w:ascii="GHEA Mariam" w:eastAsia="Times New Roman" w:hAnsi="GHEA Mariam" w:cs="Times New Roman"/>
          <w:sz w:val="24"/>
          <w:szCs w:val="24"/>
        </w:rPr>
        <w:t>Ն</w:t>
      </w:r>
    </w:p>
    <w:p w14:paraId="7AFA6156" w14:textId="77777777" w:rsidR="00034BE1" w:rsidRPr="0025363C" w:rsidRDefault="00034BE1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6B56563D" w14:textId="15CDF366" w:rsidR="0023105C" w:rsidRPr="0025363C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ԱՆ 20</w:t>
      </w:r>
      <w:r w:rsidR="004E7053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24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ԹՎԱԿԱՆԻ </w:t>
      </w:r>
      <w:r w:rsidR="004E7053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ՆՈՅԵՄԲԵՐԻ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="00D4711D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1</w:t>
      </w:r>
      <w:r w:rsidR="004E7053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5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Ի N </w:t>
      </w:r>
      <w:r w:rsidR="004E7053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1787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Ն ՈՐՈՇՄԱՆ ՄԵՋ </w:t>
      </w:r>
      <w:r w:rsidR="004E7053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ԼՐԱՑՈՒՄ ԵՎ </w:t>
      </w:r>
      <w:r w:rsidR="00EC15EF" w:rsidRPr="0025363C">
        <w:rPr>
          <w:rFonts w:ascii="GHEA Mariam" w:eastAsia="Times New Roman" w:hAnsi="GHEA Mariam" w:cs="Times New Roman"/>
          <w:b/>
          <w:bCs/>
          <w:sz w:val="24"/>
          <w:szCs w:val="24"/>
        </w:rPr>
        <w:t>ՓՈՓՈԽՈՒԹՅՈՒՆՆԵՐ ԿԱՏԱՐԵԼՈՒ ՄԱՍԻՆ</w:t>
      </w:r>
    </w:p>
    <w:p w14:paraId="6A3765BB" w14:textId="4BBC9A2A" w:rsidR="0023105C" w:rsidRPr="0025363C" w:rsidRDefault="0023105C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35E27DCF" w:rsidR="00F80157" w:rsidRPr="0025363C" w:rsidRDefault="00EC15EF" w:rsidP="00EC15E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  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Ղեկավարվելո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25363C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F80157" w:rsidRPr="0025363C">
        <w:rPr>
          <w:rFonts w:ascii="GHEA Mariam" w:eastAsia="Times New Roman" w:hAnsi="GHEA Mariam" w:cs="Arial"/>
          <w:sz w:val="24"/>
          <w:szCs w:val="24"/>
        </w:rPr>
        <w:t>Նորմատիվ</w:t>
      </w:r>
      <w:proofErr w:type="spellEnd"/>
      <w:r w:rsidR="00F80157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25363C">
        <w:rPr>
          <w:rFonts w:ascii="GHEA Mariam" w:eastAsia="Times New Roman" w:hAnsi="GHEA Mariam" w:cs="Arial"/>
          <w:sz w:val="24"/>
          <w:szCs w:val="24"/>
        </w:rPr>
        <w:t>իրավական</w:t>
      </w:r>
      <w:proofErr w:type="spellEnd"/>
      <w:r w:rsidR="00F80157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25363C">
        <w:rPr>
          <w:rFonts w:ascii="GHEA Mariam" w:eastAsia="Times New Roman" w:hAnsi="GHEA Mariam" w:cs="Arial"/>
          <w:sz w:val="24"/>
          <w:szCs w:val="24"/>
        </w:rPr>
        <w:t>ակտերի</w:t>
      </w:r>
      <w:proofErr w:type="spellEnd"/>
      <w:r w:rsidR="00F80157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25363C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F80157"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F80157" w:rsidRPr="0025363C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="001605A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25363C">
        <w:rPr>
          <w:rFonts w:ascii="GHEA Mariam" w:eastAsia="Times New Roman" w:hAnsi="GHEA Mariam" w:cs="Arial"/>
          <w:sz w:val="24"/>
          <w:szCs w:val="24"/>
        </w:rPr>
        <w:t>33-ր</w:t>
      </w:r>
      <w:r w:rsidR="00271F7F" w:rsidRPr="0025363C">
        <w:rPr>
          <w:rFonts w:ascii="GHEA Mariam" w:eastAsia="Times New Roman" w:hAnsi="GHEA Mariam" w:cs="Arial"/>
          <w:sz w:val="24"/>
          <w:szCs w:val="24"/>
        </w:rPr>
        <w:t xml:space="preserve">դ և </w:t>
      </w:r>
      <w:r w:rsidR="00C45059" w:rsidRPr="0025363C">
        <w:rPr>
          <w:rFonts w:ascii="GHEA Mariam" w:eastAsia="Times New Roman" w:hAnsi="GHEA Mariam" w:cs="Arial"/>
          <w:sz w:val="24"/>
          <w:szCs w:val="24"/>
        </w:rPr>
        <w:br/>
      </w:r>
      <w:r w:rsidR="00271F7F" w:rsidRPr="0025363C">
        <w:rPr>
          <w:rFonts w:ascii="GHEA Mariam" w:eastAsia="Times New Roman" w:hAnsi="GHEA Mariam" w:cs="Arial"/>
          <w:sz w:val="24"/>
          <w:szCs w:val="24"/>
        </w:rPr>
        <w:t xml:space="preserve">34-րդ </w:t>
      </w:r>
      <w:proofErr w:type="spellStart"/>
      <w:r w:rsidR="00271F7F" w:rsidRPr="0025363C">
        <w:rPr>
          <w:rFonts w:ascii="GHEA Mariam" w:eastAsia="Times New Roman" w:hAnsi="GHEA Mariam" w:cs="Arial"/>
          <w:sz w:val="24"/>
          <w:szCs w:val="24"/>
        </w:rPr>
        <w:t>հոդվածների</w:t>
      </w:r>
      <w:proofErr w:type="spellEnd"/>
      <w:r w:rsidR="00271F7F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71F7F" w:rsidRPr="0025363C">
        <w:rPr>
          <w:rFonts w:ascii="GHEA Mariam" w:eastAsia="Times New Roman" w:hAnsi="GHEA Mariam" w:cs="Arial"/>
          <w:sz w:val="24"/>
          <w:szCs w:val="24"/>
        </w:rPr>
        <w:t>պահանջներ</w:t>
      </w:r>
      <w:r w:rsidRPr="0025363C">
        <w:rPr>
          <w:rFonts w:ascii="GHEA Mariam" w:eastAsia="Times New Roman" w:hAnsi="GHEA Mariam" w:cs="Arial"/>
          <w:sz w:val="24"/>
          <w:szCs w:val="24"/>
        </w:rPr>
        <w:t>ով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հիմք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ընդունելով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Հ</w:t>
      </w:r>
      <w:r w:rsidR="00047BE3" w:rsidRPr="0025363C">
        <w:rPr>
          <w:rFonts w:ascii="GHEA Mariam" w:eastAsia="Times New Roman" w:hAnsi="GHEA Mariam" w:cs="Arial"/>
          <w:sz w:val="24"/>
          <w:szCs w:val="24"/>
        </w:rPr>
        <w:t>այաստան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2025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25363C">
        <w:rPr>
          <w:rFonts w:ascii="GHEA Mariam" w:eastAsia="Times New Roman" w:hAnsi="GHEA Mariam" w:cs="Arial"/>
          <w:sz w:val="24"/>
          <w:szCs w:val="24"/>
        </w:rPr>
        <w:t>նոյեմբերի</w:t>
      </w:r>
      <w:proofErr w:type="spellEnd"/>
      <w:r w:rsidR="00AC29B7" w:rsidRPr="0025363C">
        <w:rPr>
          <w:rFonts w:ascii="GHEA Mariam" w:eastAsia="Times New Roman" w:hAnsi="GHEA Mariam" w:cs="Arial"/>
          <w:sz w:val="24"/>
          <w:szCs w:val="24"/>
        </w:rPr>
        <w:t xml:space="preserve"> 6-ի N 1583-Լ </w:t>
      </w:r>
      <w:proofErr w:type="spellStart"/>
      <w:r w:rsidR="00AC29B7" w:rsidRPr="0025363C">
        <w:rPr>
          <w:rFonts w:ascii="GHEA Mariam" w:eastAsia="Times New Roman" w:hAnsi="GHEA Mariam" w:cs="Arial"/>
          <w:sz w:val="24"/>
          <w:szCs w:val="24"/>
        </w:rPr>
        <w:t>որոշմամբ</w:t>
      </w:r>
      <w:proofErr w:type="spellEnd"/>
      <w:r w:rsidR="00AC29B7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25363C">
        <w:rPr>
          <w:rFonts w:ascii="GHEA Mariam" w:eastAsia="Times New Roman" w:hAnsi="GHEA Mariam" w:cs="Arial"/>
          <w:sz w:val="24"/>
          <w:szCs w:val="24"/>
        </w:rPr>
        <w:t>հաստատված</w:t>
      </w:r>
      <w:proofErr w:type="spellEnd"/>
      <w:r w:rsidR="00AC29B7" w:rsidRPr="0025363C">
        <w:rPr>
          <w:rFonts w:ascii="GHEA Mariam" w:eastAsia="Times New Roman" w:hAnsi="GHEA Mariam" w:cs="Arial"/>
          <w:sz w:val="24"/>
          <w:szCs w:val="24"/>
        </w:rPr>
        <w:t xml:space="preserve"> N 2 </w:t>
      </w:r>
      <w:proofErr w:type="spellStart"/>
      <w:r w:rsidR="00AC29B7" w:rsidRPr="0025363C">
        <w:rPr>
          <w:rFonts w:ascii="GHEA Mariam" w:eastAsia="Times New Roman" w:hAnsi="GHEA Mariam" w:cs="Arial"/>
          <w:sz w:val="24"/>
          <w:szCs w:val="24"/>
        </w:rPr>
        <w:t>հավելվածի</w:t>
      </w:r>
      <w:proofErr w:type="spellEnd"/>
      <w:r w:rsidR="00AC29B7" w:rsidRPr="0025363C">
        <w:rPr>
          <w:rFonts w:ascii="GHEA Mariam" w:eastAsia="Times New Roman" w:hAnsi="GHEA Mariam" w:cs="Arial"/>
          <w:sz w:val="24"/>
          <w:szCs w:val="24"/>
        </w:rPr>
        <w:t xml:space="preserve"> 14-րդ </w:t>
      </w:r>
      <w:proofErr w:type="spellStart"/>
      <w:r w:rsidR="00AC29B7" w:rsidRPr="0025363C">
        <w:rPr>
          <w:rFonts w:ascii="GHEA Mariam" w:eastAsia="Times New Roman" w:hAnsi="GHEA Mariam" w:cs="Arial"/>
          <w:sz w:val="24"/>
          <w:szCs w:val="24"/>
        </w:rPr>
        <w:t>կետը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կառավարությունը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որոշում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է.</w:t>
      </w:r>
    </w:p>
    <w:p w14:paraId="286ADA5F" w14:textId="1A6343A0" w:rsidR="00715414" w:rsidRPr="0025363C" w:rsidRDefault="000D4F1C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1.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20</w:t>
      </w:r>
      <w:r w:rsidR="004E7053" w:rsidRPr="0025363C">
        <w:rPr>
          <w:rFonts w:ascii="GHEA Mariam" w:eastAsia="Times New Roman" w:hAnsi="GHEA Mariam" w:cs="Arial"/>
          <w:sz w:val="24"/>
          <w:szCs w:val="24"/>
        </w:rPr>
        <w:t>24</w:t>
      </w:r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047BE3" w:rsidRPr="0025363C">
        <w:rPr>
          <w:rFonts w:ascii="GHEA Mariam" w:eastAsia="Times New Roman" w:hAnsi="GHEA Mariam" w:cs="Arial"/>
          <w:sz w:val="24"/>
          <w:szCs w:val="24"/>
        </w:rPr>
        <w:br/>
      </w:r>
      <w:proofErr w:type="spellStart"/>
      <w:r w:rsidR="004E7053" w:rsidRPr="0025363C">
        <w:rPr>
          <w:rFonts w:ascii="GHEA Mariam" w:eastAsia="Times New Roman" w:hAnsi="GHEA Mariam" w:cs="Arial"/>
          <w:sz w:val="24"/>
          <w:szCs w:val="24"/>
        </w:rPr>
        <w:t>նոյեմբերի</w:t>
      </w:r>
      <w:proofErr w:type="spellEnd"/>
      <w:r w:rsidR="004E7053" w:rsidRPr="0025363C">
        <w:rPr>
          <w:rFonts w:ascii="GHEA Mariam" w:eastAsia="Times New Roman" w:hAnsi="GHEA Mariam" w:cs="Arial"/>
          <w:sz w:val="24"/>
          <w:szCs w:val="24"/>
        </w:rPr>
        <w:t xml:space="preserve"> 15</w:t>
      </w:r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-ի </w:t>
      </w:r>
      <w:r w:rsidR="00047BE3" w:rsidRPr="0025363C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Ազգայի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ենթակառուցվածք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օգտագործմ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վարմ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կարգը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ազգայի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ենթակառուցվածք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մետատվյալների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ստեղծմ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մշակմա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կարգը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սահմանելու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047BE3" w:rsidRPr="0025363C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N </w:t>
      </w:r>
      <w:r w:rsidR="004E7053" w:rsidRPr="0025363C">
        <w:rPr>
          <w:rFonts w:ascii="GHEA Mariam" w:eastAsia="Times New Roman" w:hAnsi="GHEA Mariam" w:cs="Arial"/>
          <w:sz w:val="24"/>
          <w:szCs w:val="24"/>
        </w:rPr>
        <w:t>1787</w:t>
      </w:r>
      <w:r w:rsidR="00C45059" w:rsidRPr="0025363C">
        <w:rPr>
          <w:rFonts w:ascii="GHEA Mariam" w:eastAsia="Times New Roman" w:hAnsi="GHEA Mariam" w:cs="Arial"/>
          <w:sz w:val="24"/>
          <w:szCs w:val="24"/>
        </w:rPr>
        <w:t xml:space="preserve">-Ն </w:t>
      </w:r>
      <w:proofErr w:type="spellStart"/>
      <w:r w:rsidR="00C45059" w:rsidRPr="0025363C">
        <w:rPr>
          <w:rFonts w:ascii="GHEA Mariam" w:eastAsia="Times New Roman" w:hAnsi="GHEA Mariam" w:cs="Arial"/>
          <w:sz w:val="24"/>
          <w:szCs w:val="24"/>
        </w:rPr>
        <w:t>որոշ</w:t>
      </w:r>
      <w:r w:rsidR="004E7053" w:rsidRPr="0025363C">
        <w:rPr>
          <w:rFonts w:ascii="GHEA Mariam" w:eastAsia="Times New Roman" w:hAnsi="GHEA Mariam" w:cs="Arial"/>
          <w:sz w:val="24"/>
          <w:szCs w:val="24"/>
        </w:rPr>
        <w:t>ման</w:t>
      </w:r>
      <w:proofErr w:type="spellEnd"/>
      <w:r w:rsidR="0025363C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715414" w:rsidRPr="0025363C">
        <w:rPr>
          <w:rFonts w:ascii="GHEA Mariam" w:eastAsia="Times New Roman" w:hAnsi="GHEA Mariam" w:cs="Arial"/>
          <w:sz w:val="24"/>
          <w:szCs w:val="24"/>
        </w:rPr>
        <w:t>(</w:t>
      </w:r>
      <w:proofErr w:type="spellStart"/>
      <w:r w:rsidR="00715414" w:rsidRPr="0025363C">
        <w:rPr>
          <w:rFonts w:ascii="GHEA Mariam" w:eastAsia="Times New Roman" w:hAnsi="GHEA Mariam" w:cs="Arial"/>
          <w:sz w:val="24"/>
          <w:szCs w:val="24"/>
        </w:rPr>
        <w:t>այսուհետ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>՝</w:t>
      </w:r>
      <w:r w:rsidR="00047BE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715414" w:rsidRPr="0025363C">
        <w:rPr>
          <w:rFonts w:ascii="GHEA Mariam" w:eastAsia="Times New Roman" w:hAnsi="GHEA Mariam" w:cs="Arial"/>
          <w:sz w:val="24"/>
          <w:szCs w:val="24"/>
        </w:rPr>
        <w:t>Որոշում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 xml:space="preserve">) </w:t>
      </w:r>
      <w:r w:rsidR="0025363C" w:rsidRPr="0025363C">
        <w:rPr>
          <w:rFonts w:ascii="GHEA Mariam" w:eastAsia="Times New Roman" w:hAnsi="GHEA Mariam" w:cs="Arial"/>
          <w:sz w:val="24"/>
          <w:szCs w:val="24"/>
        </w:rPr>
        <w:t>1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 xml:space="preserve">-ին կետի 1-ին ենթակետով սահմանված </w:t>
      </w:r>
      <w:r w:rsidR="004E7053" w:rsidRPr="0025363C">
        <w:rPr>
          <w:rFonts w:ascii="GHEA Mariam" w:eastAsia="Times New Roman" w:hAnsi="GHEA Mariam" w:cs="Arial"/>
          <w:sz w:val="24"/>
          <w:szCs w:val="24"/>
        </w:rPr>
        <w:t>N 1</w:t>
      </w:r>
      <w:r w:rsidR="0025363C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5363C" w:rsidRPr="0025363C">
        <w:rPr>
          <w:rFonts w:ascii="GHEA Mariam" w:eastAsia="Times New Roman" w:hAnsi="GHEA Mariam" w:cs="Arial"/>
          <w:sz w:val="24"/>
          <w:szCs w:val="24"/>
        </w:rPr>
        <w:t>Հավելված</w:t>
      </w:r>
      <w:r w:rsidR="00715414" w:rsidRPr="0025363C">
        <w:rPr>
          <w:rFonts w:ascii="GHEA Mariam" w:eastAsia="Times New Roman" w:hAnsi="GHEA Mariam" w:cs="Arial"/>
          <w:sz w:val="24"/>
          <w:szCs w:val="24"/>
        </w:rPr>
        <w:t>ում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>.</w:t>
      </w:r>
    </w:p>
    <w:p w14:paraId="1A04859E" w14:textId="0A5E4A55" w:rsidR="004E7053" w:rsidRPr="0025363C" w:rsidRDefault="00715414" w:rsidP="00715414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   1)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լրացնե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նո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` 3.1-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>ին</w:t>
      </w:r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ետ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բովանդակությամբ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.</w:t>
      </w:r>
    </w:p>
    <w:p w14:paraId="2798385C" w14:textId="13C6DF08" w:rsidR="00715414" w:rsidRPr="0025363C" w:rsidRDefault="00715414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>«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>3</w:t>
      </w:r>
      <w:r w:rsidR="0025363C" w:rsidRPr="0025363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>1</w:t>
      </w:r>
      <w:r w:rsidR="0025363C" w:rsidRPr="0025363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նհրաժեշտ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դեպքեր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ԱՏՏԵ-ի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լիազո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արմն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ողմից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զայ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մբողջականություն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ճշգրտություն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պահովվելու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պատասխ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ոլորտայ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լիազո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արմիններից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մբողջ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ճշգրիտ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եղեկատվությու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անալու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դեպք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երջինիս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ցակայությ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պարագայ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յնուամենայնի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իրականացվելու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զայ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արում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ետատվյալներ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պարտադի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նշելո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մբողջականությ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ճշգրտությ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երաբերյա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proofErr w:type="gramStart"/>
      <w:r w:rsidRPr="0025363C">
        <w:rPr>
          <w:rFonts w:ascii="GHEA Mariam" w:eastAsia="Times New Roman" w:hAnsi="GHEA Mariam" w:cs="Arial"/>
          <w:sz w:val="24"/>
          <w:szCs w:val="24"/>
        </w:rPr>
        <w:t>տեղեկատվություն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:»</w:t>
      </w:r>
      <w:proofErr w:type="gramEnd"/>
      <w:r w:rsidR="00F74B2F"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2A3803FD" w14:textId="48F94933" w:rsidR="00715414" w:rsidRPr="0025363C" w:rsidRDefault="00C0070B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>2</w:t>
      </w:r>
      <w:r w:rsidR="00715414" w:rsidRPr="0025363C">
        <w:rPr>
          <w:rFonts w:ascii="GHEA Mariam" w:eastAsia="Times New Roman" w:hAnsi="GHEA Mariam" w:cs="Arial"/>
          <w:sz w:val="24"/>
          <w:szCs w:val="24"/>
        </w:rPr>
        <w:t xml:space="preserve">) 19-րդ </w:t>
      </w:r>
      <w:proofErr w:type="spellStart"/>
      <w:r w:rsidR="00715414" w:rsidRPr="0025363C">
        <w:rPr>
          <w:rFonts w:ascii="GHEA Mariam" w:eastAsia="Times New Roman" w:hAnsi="GHEA Mariam" w:cs="Arial"/>
          <w:sz w:val="24"/>
          <w:szCs w:val="24"/>
        </w:rPr>
        <w:t>կետը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715414" w:rsidRPr="0025363C">
        <w:rPr>
          <w:rFonts w:ascii="GHEA Mariam" w:eastAsia="Times New Roman" w:hAnsi="GHEA Mariam" w:cs="Arial"/>
          <w:sz w:val="24"/>
          <w:szCs w:val="24"/>
        </w:rPr>
        <w:t>շարադրել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715414" w:rsidRPr="0025363C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715414" w:rsidRPr="0025363C">
        <w:rPr>
          <w:rFonts w:ascii="GHEA Mariam" w:eastAsia="Times New Roman" w:hAnsi="GHEA Mariam" w:cs="Arial"/>
          <w:sz w:val="24"/>
          <w:szCs w:val="24"/>
        </w:rPr>
        <w:t>խմբագրությամբ</w:t>
      </w:r>
      <w:proofErr w:type="spellEnd"/>
      <w:r w:rsidR="00715414" w:rsidRPr="0025363C">
        <w:rPr>
          <w:rFonts w:ascii="GHEA Mariam" w:eastAsia="Times New Roman" w:hAnsi="GHEA Mariam" w:cs="Arial"/>
          <w:sz w:val="24"/>
          <w:szCs w:val="24"/>
        </w:rPr>
        <w:t>.</w:t>
      </w:r>
    </w:p>
    <w:p w14:paraId="687E5F12" w14:textId="4D61AAE9" w:rsidR="00715414" w:rsidRPr="0025363C" w:rsidRDefault="00715414" w:rsidP="0025363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lastRenderedPageBreak/>
        <w:t xml:space="preserve">   «</w:t>
      </w:r>
      <w:r w:rsidR="0025363C">
        <w:rPr>
          <w:rFonts w:ascii="GHEA Mariam" w:eastAsia="Times New Roman" w:hAnsi="GHEA Mariam" w:cs="Arial"/>
          <w:sz w:val="24"/>
          <w:szCs w:val="24"/>
          <w:lang w:val="hy-AM"/>
        </w:rPr>
        <w:t>19</w:t>
      </w:r>
      <w:r w:rsidR="0025363C">
        <w:rPr>
          <w:rFonts w:ascii="Cambria Math" w:eastAsia="Times New Roman" w:hAnsi="Cambria Math" w:cs="Arial"/>
          <w:sz w:val="24"/>
          <w:szCs w:val="24"/>
          <w:lang w:val="hy-AM"/>
        </w:rPr>
        <w:t xml:space="preserve">․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Զարգաց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ծրագր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իրականացում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շտադիտարկվ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եղեկատվ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կարգ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առավար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որհուրդ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յսուհետև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որհուրդ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ողմից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նհրաժեշտությ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դեպք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որհուրդ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ներկայացն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ռաջարկություննե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զարգաց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ծրագիր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երանայելու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։</w:t>
      </w:r>
      <w:r w:rsidR="00BD0EA9" w:rsidRPr="0025363C">
        <w:rPr>
          <w:rFonts w:ascii="GHEA Mariam" w:eastAsia="Times New Roman" w:hAnsi="GHEA Mariam" w:cs="Arial"/>
          <w:sz w:val="24"/>
          <w:szCs w:val="24"/>
        </w:rPr>
        <w:t>»</w:t>
      </w:r>
      <w:r w:rsidR="00F74B2F"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4599AB05" w14:textId="10AA822D" w:rsidR="0025363C" w:rsidRPr="0025363C" w:rsidRDefault="00C0070B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>3</w:t>
      </w:r>
      <w:r w:rsidR="00517F01" w:rsidRPr="0025363C">
        <w:rPr>
          <w:rFonts w:ascii="GHEA Mariam" w:eastAsia="Times New Roman" w:hAnsi="GHEA Mariam" w:cs="Arial"/>
          <w:sz w:val="24"/>
          <w:szCs w:val="24"/>
        </w:rPr>
        <w:t>)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25363C">
        <w:rPr>
          <w:rFonts w:ascii="GHEA Mariam" w:eastAsia="Times New Roman" w:hAnsi="GHEA Mariam" w:cs="Arial"/>
          <w:sz w:val="24"/>
          <w:szCs w:val="24"/>
          <w:lang w:val="hy-AM"/>
        </w:rPr>
        <w:t>23-րդ կետի 3-րդ ենթակետում «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>ԱՏՏԵ-ի համակարգող խորհուրդ</w:t>
      </w:r>
      <w:r w:rsidR="0025363C">
        <w:rPr>
          <w:rFonts w:ascii="GHEA Mariam" w:eastAsia="Times New Roman" w:hAnsi="GHEA Mariam" w:cs="Arial"/>
          <w:sz w:val="24"/>
          <w:szCs w:val="24"/>
          <w:lang w:val="hy-AM"/>
        </w:rPr>
        <w:t>» բառերը փոծարինել «</w:t>
      </w:r>
      <w:r w:rsidR="0025363C" w:rsidRPr="0025363C">
        <w:rPr>
          <w:rFonts w:ascii="GHEA Mariam" w:eastAsia="Times New Roman" w:hAnsi="GHEA Mariam" w:cs="Arial"/>
          <w:sz w:val="24"/>
          <w:szCs w:val="24"/>
          <w:lang w:val="hy-AM"/>
        </w:rPr>
        <w:t>Խորհուրդ</w:t>
      </w:r>
      <w:r w:rsidR="0025363C">
        <w:rPr>
          <w:rFonts w:ascii="GHEA Mariam" w:eastAsia="Times New Roman" w:hAnsi="GHEA Mariam" w:cs="Arial"/>
          <w:sz w:val="24"/>
          <w:szCs w:val="24"/>
          <w:lang w:val="hy-AM"/>
        </w:rPr>
        <w:t>» բառով,</w:t>
      </w:r>
    </w:p>
    <w:p w14:paraId="77152727" w14:textId="526E79B6" w:rsidR="00517F01" w:rsidRPr="0025363C" w:rsidRDefault="00BA47FA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t>4</w:t>
      </w:r>
      <w:r>
        <w:rPr>
          <w:rFonts w:ascii="GHEA Mariam" w:eastAsia="Times New Roman" w:hAnsi="GHEA Mariam" w:cs="Arial"/>
          <w:sz w:val="24"/>
          <w:szCs w:val="24"/>
        </w:rPr>
        <w:t xml:space="preserve">) </w:t>
      </w:r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25-րդ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կետ</w:t>
      </w:r>
      <w:proofErr w:type="spellEnd"/>
      <w:r>
        <w:rPr>
          <w:rFonts w:ascii="GHEA Mariam" w:eastAsia="Times New Roman" w:hAnsi="GHEA Mariam" w:cs="Arial"/>
          <w:sz w:val="24"/>
          <w:szCs w:val="24"/>
          <w:lang w:val="hy-AM"/>
        </w:rPr>
        <w:t>ից</w:t>
      </w:r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նե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«և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համակարգող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խորհրդին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տրամադրում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ոլորտային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մասնագետներ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="00C0070B"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459BAF42" w14:textId="6AA231C1" w:rsidR="00517F01" w:rsidRPr="0025363C" w:rsidRDefault="00BA47FA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t>5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) </w:t>
      </w:r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26-րդ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կետը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շարադրել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517F01" w:rsidRPr="0025363C">
        <w:rPr>
          <w:rFonts w:ascii="GHEA Mariam" w:eastAsia="Times New Roman" w:hAnsi="GHEA Mariam" w:cs="Arial"/>
          <w:sz w:val="24"/>
          <w:szCs w:val="24"/>
        </w:rPr>
        <w:t>խմբագրությամբ</w:t>
      </w:r>
      <w:proofErr w:type="spellEnd"/>
      <w:r w:rsidR="00517F01" w:rsidRPr="0025363C">
        <w:rPr>
          <w:rFonts w:ascii="GHEA Mariam" w:eastAsia="Times New Roman" w:hAnsi="GHEA Mariam" w:cs="Arial"/>
          <w:sz w:val="24"/>
          <w:szCs w:val="24"/>
        </w:rPr>
        <w:t>.</w:t>
      </w:r>
    </w:p>
    <w:p w14:paraId="11CFE4B5" w14:textId="0AFD5E0C" w:rsidR="00517F01" w:rsidRPr="0025363C" w:rsidRDefault="00517F01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>«</w:t>
      </w:r>
      <w:r w:rsidR="00BA47FA">
        <w:rPr>
          <w:rFonts w:ascii="GHEA Mariam" w:eastAsia="Times New Roman" w:hAnsi="GHEA Mariam" w:cs="Arial"/>
          <w:sz w:val="24"/>
          <w:szCs w:val="24"/>
          <w:lang w:val="hy-AM"/>
        </w:rPr>
        <w:t>26</w:t>
      </w:r>
      <w:r w:rsidR="00BA47FA">
        <w:rPr>
          <w:rFonts w:ascii="Cambria Math" w:eastAsia="Times New Roman" w:hAnsi="Cambria Math" w:cs="Arial"/>
          <w:sz w:val="24"/>
          <w:szCs w:val="24"/>
          <w:lang w:val="hy-AM"/>
        </w:rPr>
        <w:t xml:space="preserve">․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որհուրդ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եղծված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ՀՀ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արչապետ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2022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ունվա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21-ի N 81-Ա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որոշմամբ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նպաստ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բե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րդյունք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կարգման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րախուս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իջգերատեսչ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ապ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զարգացման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գնահատ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եխնիկ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իրավիճակ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ռաջարկ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իրականացնե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անդարտ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ետա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շտեմարան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վաքագր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եղծ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եթոդ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ուղեցույց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րելավ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քննարկ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ինտեգրվող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թեմատիկ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ներ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երաբերող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եխնիկ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ռաջադրանքներ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մբագր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թարմացն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զարգաց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ծրագրեր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։»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5695276E" w14:textId="3ADB4DBB" w:rsidR="00FD46BA" w:rsidRPr="0025363C" w:rsidRDefault="00BA47FA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t>6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) 27-րդ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կետ</w:t>
      </w:r>
      <w:proofErr w:type="spellEnd"/>
      <w:r>
        <w:rPr>
          <w:rFonts w:ascii="GHEA Mariam" w:eastAsia="Times New Roman" w:hAnsi="GHEA Mariam" w:cs="Arial"/>
          <w:sz w:val="24"/>
          <w:szCs w:val="24"/>
          <w:lang w:val="hy-AM"/>
        </w:rPr>
        <w:t>ից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նե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համակարգող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խորհրդի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կողմից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պահանջվող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FD46BA" w:rsidRPr="0025363C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="00FD46BA"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4F6D979A" w14:textId="5602F1BE" w:rsidR="00FD46BA" w:rsidRPr="00BA47FA" w:rsidRDefault="00BA47FA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BA47FA">
        <w:rPr>
          <w:rFonts w:ascii="GHEA Mariam" w:eastAsia="Times New Roman" w:hAnsi="GHEA Mariam" w:cs="Arial"/>
          <w:sz w:val="24"/>
          <w:szCs w:val="24"/>
          <w:lang w:val="hy-AM"/>
        </w:rPr>
        <w:t>7</w:t>
      </w:r>
      <w:r w:rsidR="00FD46BA" w:rsidRPr="00BA47FA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="00FD46BA" w:rsidRPr="00BA47FA">
        <w:rPr>
          <w:rFonts w:ascii="GHEA Mariam" w:eastAsia="Times New Roman" w:hAnsi="GHEA Mariam" w:cs="Arial"/>
          <w:sz w:val="24"/>
          <w:szCs w:val="24"/>
        </w:rPr>
        <w:t>լրացնել</w:t>
      </w:r>
      <w:proofErr w:type="spellEnd"/>
      <w:r w:rsidR="00FD46BA" w:rsidRPr="00BA47FA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BA47FA">
        <w:rPr>
          <w:rFonts w:ascii="GHEA Mariam" w:eastAsia="Times New Roman" w:hAnsi="GHEA Mariam" w:cs="Arial"/>
          <w:sz w:val="24"/>
          <w:szCs w:val="24"/>
        </w:rPr>
        <w:t>նոր</w:t>
      </w:r>
      <w:proofErr w:type="spellEnd"/>
      <w:r w:rsidR="00FD46BA" w:rsidRPr="00BA47FA">
        <w:rPr>
          <w:rFonts w:ascii="GHEA Mariam" w:eastAsia="Times New Roman" w:hAnsi="GHEA Mariam" w:cs="Arial"/>
          <w:sz w:val="24"/>
          <w:szCs w:val="24"/>
        </w:rPr>
        <w:t>՝ 27.1-</w:t>
      </w:r>
      <w:r w:rsidRPr="00BA47FA">
        <w:rPr>
          <w:rFonts w:ascii="GHEA Mariam" w:eastAsia="Times New Roman" w:hAnsi="GHEA Mariam" w:cs="Arial"/>
          <w:sz w:val="24"/>
          <w:szCs w:val="24"/>
          <w:lang w:val="hy-AM"/>
        </w:rPr>
        <w:t>ին</w:t>
      </w:r>
      <w:r w:rsidR="00FD46BA" w:rsidRPr="00BA47FA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BA47FA">
        <w:rPr>
          <w:rFonts w:ascii="GHEA Mariam" w:eastAsia="Times New Roman" w:hAnsi="GHEA Mariam" w:cs="Arial"/>
          <w:sz w:val="24"/>
          <w:szCs w:val="24"/>
        </w:rPr>
        <w:t>կետով</w:t>
      </w:r>
      <w:proofErr w:type="spellEnd"/>
      <w:r w:rsidR="00FD46BA" w:rsidRPr="00BA47FA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BA47FA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="00FD46BA" w:rsidRPr="00BA47FA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D46BA" w:rsidRPr="00BA47FA">
        <w:rPr>
          <w:rFonts w:ascii="GHEA Mariam" w:eastAsia="Times New Roman" w:hAnsi="GHEA Mariam" w:cs="Arial"/>
          <w:sz w:val="24"/>
          <w:szCs w:val="24"/>
        </w:rPr>
        <w:t>բովանդակությամբ</w:t>
      </w:r>
      <w:proofErr w:type="spellEnd"/>
      <w:r w:rsidR="00FD46BA" w:rsidRPr="00BA47FA">
        <w:rPr>
          <w:rFonts w:ascii="GHEA Mariam" w:eastAsia="Times New Roman" w:hAnsi="GHEA Mariam" w:cs="Arial"/>
          <w:sz w:val="24"/>
          <w:szCs w:val="24"/>
        </w:rPr>
        <w:t>.</w:t>
      </w:r>
    </w:p>
    <w:p w14:paraId="6A6B9A34" w14:textId="6608B766" w:rsidR="00FD46BA" w:rsidRPr="0025363C" w:rsidRDefault="00FD46BA" w:rsidP="00BA47FA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BA47FA">
        <w:rPr>
          <w:rFonts w:ascii="GHEA Mariam" w:eastAsia="Times New Roman" w:hAnsi="GHEA Mariam" w:cs="Arial"/>
          <w:sz w:val="24"/>
          <w:szCs w:val="24"/>
        </w:rPr>
        <w:t xml:space="preserve">   «</w:t>
      </w:r>
      <w:r w:rsidR="00BA47FA" w:rsidRPr="00BA47FA">
        <w:rPr>
          <w:rFonts w:ascii="GHEA Mariam" w:eastAsia="Times New Roman" w:hAnsi="GHEA Mariam" w:cs="Arial"/>
          <w:sz w:val="24"/>
          <w:szCs w:val="24"/>
          <w:lang w:val="hy-AM"/>
        </w:rPr>
        <w:t>27</w:t>
      </w:r>
      <w:r w:rsidR="00BA47FA" w:rsidRPr="00BA47F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BA47FA" w:rsidRPr="00BA47FA">
        <w:rPr>
          <w:rFonts w:ascii="GHEA Mariam" w:eastAsia="Times New Roman" w:hAnsi="GHEA Mariam" w:cs="Arial"/>
          <w:sz w:val="24"/>
          <w:szCs w:val="24"/>
          <w:lang w:val="hy-AM"/>
        </w:rPr>
        <w:t>1</w:t>
      </w:r>
      <w:r w:rsidR="00BA47FA" w:rsidRPr="00BA47F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BA47FA">
        <w:rPr>
          <w:rFonts w:ascii="Cambria Math" w:eastAsia="Times New Roman" w:hAnsi="Cambria Math" w:cs="Arial"/>
          <w:sz w:val="24"/>
          <w:szCs w:val="24"/>
          <w:lang w:val="hy-AM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Ոլորտայ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դրանց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ետա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վաքագր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եղծ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թվայնաց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շակ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անդարտաց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վարմ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շխատանքներ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կարգված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րդյունավետ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ազմակերպելու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նպատակո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յուրաքանչյուր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կատարող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եղծ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ռանձ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ԱՏՀ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ստորաբաժանում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լրված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ոլորտի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proofErr w:type="gramStart"/>
      <w:r w:rsidRPr="0025363C">
        <w:rPr>
          <w:rFonts w:ascii="GHEA Mariam" w:eastAsia="Times New Roman" w:hAnsi="GHEA Mariam" w:cs="Arial"/>
          <w:sz w:val="24"/>
          <w:szCs w:val="24"/>
        </w:rPr>
        <w:t>մասնագետներո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:»</w:t>
      </w:r>
      <w:proofErr w:type="gramEnd"/>
      <w:r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741D8817" w14:textId="4171975D" w:rsidR="00FD46BA" w:rsidRDefault="00EC05FE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t>8</w:t>
      </w:r>
      <w:r w:rsidR="00FD46BA" w:rsidRPr="0025363C">
        <w:rPr>
          <w:rFonts w:ascii="GHEA Mariam" w:eastAsia="Times New Roman" w:hAnsi="GHEA Mariam" w:cs="Arial"/>
          <w:sz w:val="24"/>
          <w:szCs w:val="24"/>
        </w:rPr>
        <w:t>)</w:t>
      </w:r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28-րդ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կետում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«ԱՏՏԵ-ի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համակարգող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խորհուրդը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տեխնիկական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խորհրդատուների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աջակցությամբ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մշակում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է՝»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փոխարինել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Առաջատար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կատարողը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Խորհուրդ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կարող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 է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ներկայացնել</w:t>
      </w:r>
      <w:proofErr w:type="spellEnd"/>
      <w:r w:rsidR="002B46EE" w:rsidRPr="0025363C">
        <w:rPr>
          <w:rFonts w:ascii="GHEA Mariam" w:eastAsia="Times New Roman" w:hAnsi="GHEA Mariam" w:cs="Arial"/>
          <w:sz w:val="24"/>
          <w:szCs w:val="24"/>
        </w:rPr>
        <w:t xml:space="preserve">՝» </w:t>
      </w:r>
      <w:proofErr w:type="spellStart"/>
      <w:r w:rsidR="002B46EE" w:rsidRPr="0025363C">
        <w:rPr>
          <w:rFonts w:ascii="GHEA Mariam" w:eastAsia="Times New Roman" w:hAnsi="GHEA Mariam" w:cs="Arial"/>
          <w:sz w:val="24"/>
          <w:szCs w:val="24"/>
        </w:rPr>
        <w:t>բառերով</w:t>
      </w:r>
      <w:proofErr w:type="spellEnd"/>
      <w:r>
        <w:rPr>
          <w:rFonts w:ascii="GHEA Mariam" w:eastAsia="Times New Roman" w:hAnsi="GHEA Mariam" w:cs="Arial"/>
          <w:sz w:val="24"/>
          <w:szCs w:val="24"/>
          <w:lang w:val="hy-AM"/>
        </w:rPr>
        <w:t>,</w:t>
      </w:r>
    </w:p>
    <w:p w14:paraId="3DC8A812" w14:textId="35A033DC" w:rsidR="00EC05FE" w:rsidRDefault="00EC05FE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t>9</w:t>
      </w:r>
      <w:r>
        <w:rPr>
          <w:rFonts w:ascii="GHEA Mariam" w:eastAsia="Times New Roman" w:hAnsi="GHEA Mariam" w:cs="Arial"/>
          <w:sz w:val="24"/>
          <w:szCs w:val="24"/>
        </w:rPr>
        <w:t>) 49-</w:t>
      </w:r>
      <w:r>
        <w:rPr>
          <w:rFonts w:ascii="GHEA Mariam" w:eastAsia="Times New Roman" w:hAnsi="GHEA Mariam" w:cs="Arial"/>
          <w:sz w:val="24"/>
          <w:szCs w:val="24"/>
          <w:lang w:val="hy-AM"/>
        </w:rPr>
        <w:t>րդ և 50-րդ կետերում «</w:t>
      </w:r>
      <w:r w:rsidRPr="00EC05FE">
        <w:rPr>
          <w:rFonts w:ascii="GHEA Mariam" w:eastAsia="Times New Roman" w:hAnsi="GHEA Mariam" w:cs="Arial"/>
          <w:sz w:val="24"/>
          <w:szCs w:val="24"/>
          <w:lang w:val="hy-AM"/>
        </w:rPr>
        <w:t>համակարգող խորհրդի</w:t>
      </w:r>
      <w:r>
        <w:rPr>
          <w:rFonts w:ascii="GHEA Mariam" w:eastAsia="Times New Roman" w:hAnsi="GHEA Mariam" w:cs="Arial"/>
          <w:sz w:val="24"/>
          <w:szCs w:val="24"/>
          <w:lang w:val="hy-AM"/>
        </w:rPr>
        <w:t>» բառերը փոխարինել «Խորհրդի» բառերով,</w:t>
      </w:r>
    </w:p>
    <w:p w14:paraId="5DF244AE" w14:textId="00727465" w:rsidR="00EC05FE" w:rsidRPr="00EC05FE" w:rsidRDefault="00EC05FE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  <w:lang w:val="hy-AM"/>
        </w:rPr>
        <w:lastRenderedPageBreak/>
        <w:t>10</w:t>
      </w:r>
      <w:r>
        <w:rPr>
          <w:rFonts w:ascii="GHEA Mariam" w:eastAsia="Times New Roman" w:hAnsi="GHEA Mariam" w:cs="Arial"/>
          <w:sz w:val="24"/>
          <w:szCs w:val="24"/>
        </w:rPr>
        <w:t xml:space="preserve">) </w:t>
      </w:r>
      <w:r>
        <w:rPr>
          <w:rFonts w:ascii="GHEA Mariam" w:eastAsia="Times New Roman" w:hAnsi="GHEA Mariam" w:cs="Arial"/>
          <w:sz w:val="24"/>
          <w:szCs w:val="24"/>
          <w:lang w:val="hy-AM"/>
        </w:rPr>
        <w:t>11-րդ և 52-րդ կետերում «</w:t>
      </w:r>
      <w:r w:rsidRPr="00EC05FE">
        <w:rPr>
          <w:rFonts w:ascii="GHEA Mariam" w:eastAsia="Times New Roman" w:hAnsi="GHEA Mariam" w:cs="Arial"/>
          <w:sz w:val="24"/>
          <w:szCs w:val="24"/>
          <w:lang w:val="hy-AM"/>
        </w:rPr>
        <w:t>ազգային գեոպորտալ</w:t>
      </w:r>
      <w:r>
        <w:rPr>
          <w:rFonts w:ascii="GHEA Mariam" w:eastAsia="Times New Roman" w:hAnsi="GHEA Mariam" w:cs="Arial"/>
          <w:sz w:val="24"/>
          <w:szCs w:val="24"/>
          <w:lang w:val="hy-AM"/>
        </w:rPr>
        <w:t>» բառերը փոխարինել «</w:t>
      </w:r>
      <w:bookmarkStart w:id="0" w:name="_Hlk220581021"/>
      <w:r w:rsidRPr="00EC05FE">
        <w:rPr>
          <w:rFonts w:ascii="GHEA Mariam" w:eastAsia="Times New Roman" w:hAnsi="GHEA Mariam" w:cs="Arial"/>
          <w:sz w:val="24"/>
          <w:szCs w:val="24"/>
          <w:lang w:val="hy-AM"/>
        </w:rPr>
        <w:t>պետական միասնական գեոպորտալ</w:t>
      </w:r>
      <w:bookmarkEnd w:id="0"/>
      <w:r>
        <w:rPr>
          <w:rFonts w:ascii="GHEA Mariam" w:eastAsia="Times New Roman" w:hAnsi="GHEA Mariam" w:cs="Arial"/>
          <w:sz w:val="24"/>
          <w:szCs w:val="24"/>
          <w:lang w:val="hy-AM"/>
        </w:rPr>
        <w:t>» բառերով՝ համապատասխան հոլովաձևերով։</w:t>
      </w:r>
    </w:p>
    <w:p w14:paraId="09C00ED6" w14:textId="288FA4EE" w:rsidR="00715414" w:rsidRPr="0025363C" w:rsidRDefault="00715414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2. </w:t>
      </w:r>
      <w:proofErr w:type="spellStart"/>
      <w:r w:rsidR="00C0070B" w:rsidRPr="0025363C">
        <w:rPr>
          <w:rFonts w:ascii="GHEA Mariam" w:eastAsia="Times New Roman" w:hAnsi="GHEA Mariam" w:cs="Arial"/>
          <w:sz w:val="24"/>
          <w:szCs w:val="24"/>
        </w:rPr>
        <w:t>Որոշման</w:t>
      </w:r>
      <w:proofErr w:type="spellEnd"/>
      <w:r w:rsidR="00362B97">
        <w:rPr>
          <w:rFonts w:ascii="GHEA Mariam" w:eastAsia="Times New Roman" w:hAnsi="GHEA Mariam" w:cs="Arial"/>
          <w:sz w:val="24"/>
          <w:szCs w:val="24"/>
          <w:lang w:val="hy-AM"/>
        </w:rPr>
        <w:t xml:space="preserve"> </w:t>
      </w:r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>1-ին կետի 2-րդ ենթակետով հաստատված</w:t>
      </w:r>
      <w:r w:rsidR="00C0070B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160F83" w:rsidRPr="0025363C">
        <w:rPr>
          <w:rFonts w:ascii="GHEA Mariam" w:eastAsia="Times New Roman" w:hAnsi="GHEA Mariam" w:cs="Arial"/>
          <w:sz w:val="24"/>
          <w:szCs w:val="24"/>
        </w:rPr>
        <w:t>N 2</w:t>
      </w:r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 xml:space="preserve"> </w:t>
      </w:r>
      <w:proofErr w:type="spellStart"/>
      <w:r w:rsidR="00C0070B" w:rsidRPr="0025363C">
        <w:rPr>
          <w:rFonts w:ascii="GHEA Mariam" w:eastAsia="Times New Roman" w:hAnsi="GHEA Mariam" w:cs="Arial"/>
          <w:sz w:val="24"/>
          <w:szCs w:val="24"/>
        </w:rPr>
        <w:t>Հավելվածում</w:t>
      </w:r>
      <w:proofErr w:type="spellEnd"/>
      <w:r w:rsidR="00160F83">
        <w:rPr>
          <w:rFonts w:ascii="Cambria Math" w:eastAsia="Times New Roman" w:hAnsi="Cambria Math" w:cs="Arial"/>
          <w:sz w:val="24"/>
          <w:szCs w:val="24"/>
          <w:lang w:val="hy-AM"/>
        </w:rPr>
        <w:t>․</w:t>
      </w:r>
      <w:r w:rsidR="00C0070B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</w:p>
    <w:p w14:paraId="2C61D4D9" w14:textId="34C4AD31" w:rsidR="00C0070B" w:rsidRPr="0025363C" w:rsidRDefault="00C0070B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1) </w:t>
      </w:r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 xml:space="preserve">25-րդ և 29-րդ </w:t>
      </w:r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>կետերում</w:t>
      </w:r>
      <w:r w:rsidR="00160F8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r w:rsidRPr="0025363C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ազգայի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գեոպորտա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փոխարինե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միասնական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գեոպորտա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ռերով</w:t>
      </w:r>
      <w:proofErr w:type="spellEnd"/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>՝</w:t>
      </w:r>
      <w:r w:rsidR="00160F83" w:rsidRPr="00160F8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60F83" w:rsidRPr="0025363C">
        <w:rPr>
          <w:rFonts w:ascii="GHEA Mariam" w:eastAsia="Times New Roman" w:hAnsi="GHEA Mariam" w:cs="Arial"/>
          <w:sz w:val="24"/>
          <w:szCs w:val="24"/>
        </w:rPr>
        <w:t>համապատասխան</w:t>
      </w:r>
      <w:proofErr w:type="spellEnd"/>
      <w:r w:rsidR="00160F8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60F83" w:rsidRPr="0025363C">
        <w:rPr>
          <w:rFonts w:ascii="GHEA Mariam" w:eastAsia="Times New Roman" w:hAnsi="GHEA Mariam" w:cs="Arial"/>
          <w:sz w:val="24"/>
          <w:szCs w:val="24"/>
        </w:rPr>
        <w:t>հոլովաձևերո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,</w:t>
      </w:r>
    </w:p>
    <w:p w14:paraId="354B9A05" w14:textId="5256DF4F" w:rsidR="00C0070B" w:rsidRPr="0025363C" w:rsidRDefault="00C0070B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2) </w:t>
      </w:r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 xml:space="preserve">17-րդ, 19-րդ, 20-րդ և 21-րդ կետերում </w:t>
      </w:r>
      <w:r w:rsidRPr="0025363C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համակարգող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որհուրդ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փոխարինել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Խորհուրդ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25363C">
        <w:rPr>
          <w:rFonts w:ascii="GHEA Mariam" w:eastAsia="Times New Roman" w:hAnsi="GHEA Mariam" w:cs="Arial"/>
          <w:sz w:val="24"/>
          <w:szCs w:val="24"/>
        </w:rPr>
        <w:t>բառով</w:t>
      </w:r>
      <w:proofErr w:type="spellEnd"/>
      <w:r w:rsidR="00160F83">
        <w:rPr>
          <w:rFonts w:ascii="GHEA Mariam" w:eastAsia="Times New Roman" w:hAnsi="GHEA Mariam" w:cs="Arial"/>
          <w:sz w:val="24"/>
          <w:szCs w:val="24"/>
          <w:lang w:val="hy-AM"/>
        </w:rPr>
        <w:t>՝</w:t>
      </w:r>
      <w:r w:rsidR="00160F83" w:rsidRPr="00160F8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60F83" w:rsidRPr="0025363C">
        <w:rPr>
          <w:rFonts w:ascii="GHEA Mariam" w:eastAsia="Times New Roman" w:hAnsi="GHEA Mariam" w:cs="Arial"/>
          <w:sz w:val="24"/>
          <w:szCs w:val="24"/>
        </w:rPr>
        <w:t>համապատասխան</w:t>
      </w:r>
      <w:proofErr w:type="spellEnd"/>
      <w:r w:rsidR="00160F83" w:rsidRPr="0025363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60F83" w:rsidRPr="0025363C">
        <w:rPr>
          <w:rFonts w:ascii="GHEA Mariam" w:eastAsia="Times New Roman" w:hAnsi="GHEA Mariam" w:cs="Arial"/>
          <w:sz w:val="24"/>
          <w:szCs w:val="24"/>
        </w:rPr>
        <w:t>հոլովաձևերով</w:t>
      </w:r>
      <w:proofErr w:type="spellEnd"/>
      <w:r w:rsidRPr="0025363C">
        <w:rPr>
          <w:rFonts w:ascii="GHEA Mariam" w:eastAsia="Times New Roman" w:hAnsi="GHEA Mariam" w:cs="Arial"/>
          <w:sz w:val="24"/>
          <w:szCs w:val="24"/>
        </w:rPr>
        <w:t>:</w:t>
      </w:r>
    </w:p>
    <w:p w14:paraId="7A544703" w14:textId="31FDCE19" w:rsidR="002A19A1" w:rsidRPr="0025363C" w:rsidRDefault="00C0070B" w:rsidP="00C0070B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5363C">
        <w:rPr>
          <w:rFonts w:ascii="GHEA Mariam" w:eastAsia="Times New Roman" w:hAnsi="GHEA Mariam" w:cs="Arial"/>
          <w:sz w:val="24"/>
          <w:szCs w:val="24"/>
        </w:rPr>
        <w:t xml:space="preserve">   </w:t>
      </w:r>
      <w:r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3</w:t>
      </w:r>
      <w:r w:rsidR="002A19A1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14:paraId="49748922" w14:textId="77777777" w:rsidR="002A19A1" w:rsidRPr="0025363C" w:rsidRDefault="002A19A1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D58914A" w14:textId="77777777" w:rsidR="00C45059" w:rsidRPr="0025363C" w:rsidRDefault="00C45059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25363C" w:rsidRDefault="009E579D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25363C" w:rsidRDefault="00B54D66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60650C9F" w:rsidR="009E579D" w:rsidRPr="0025363C" w:rsidRDefault="00B54D66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</w:t>
      </w:r>
      <w:r w:rsidR="00C8770A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960940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9E579D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25363C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25363C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47BE3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508F7"/>
    <w:rsid w:val="0015333B"/>
    <w:rsid w:val="0015552D"/>
    <w:rsid w:val="001605AA"/>
    <w:rsid w:val="00160F83"/>
    <w:rsid w:val="00164348"/>
    <w:rsid w:val="0016446C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D4C"/>
    <w:rsid w:val="001E2B4F"/>
    <w:rsid w:val="001E3C34"/>
    <w:rsid w:val="00200F79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363C"/>
    <w:rsid w:val="00257161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A19A1"/>
    <w:rsid w:val="002B0C5F"/>
    <w:rsid w:val="002B18CF"/>
    <w:rsid w:val="002B26D9"/>
    <w:rsid w:val="002B46EE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62B97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367B9"/>
    <w:rsid w:val="00443E2B"/>
    <w:rsid w:val="00447C53"/>
    <w:rsid w:val="00464283"/>
    <w:rsid w:val="00467B60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053"/>
    <w:rsid w:val="004E7A49"/>
    <w:rsid w:val="004F1783"/>
    <w:rsid w:val="004F7DB0"/>
    <w:rsid w:val="00516947"/>
    <w:rsid w:val="00517F01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9758D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102C"/>
    <w:rsid w:val="00713B6E"/>
    <w:rsid w:val="00715414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75CDA"/>
    <w:rsid w:val="0078098D"/>
    <w:rsid w:val="00786815"/>
    <w:rsid w:val="00787B48"/>
    <w:rsid w:val="007A784A"/>
    <w:rsid w:val="007D2125"/>
    <w:rsid w:val="007D66E5"/>
    <w:rsid w:val="007E7FC9"/>
    <w:rsid w:val="007F6499"/>
    <w:rsid w:val="0080107A"/>
    <w:rsid w:val="008025C8"/>
    <w:rsid w:val="00811F38"/>
    <w:rsid w:val="0081269A"/>
    <w:rsid w:val="00821C8D"/>
    <w:rsid w:val="00834BBD"/>
    <w:rsid w:val="00841495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3F0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7215D"/>
    <w:rsid w:val="00B728E9"/>
    <w:rsid w:val="00B8333B"/>
    <w:rsid w:val="00B874F4"/>
    <w:rsid w:val="00B956CF"/>
    <w:rsid w:val="00B971D4"/>
    <w:rsid w:val="00BA091B"/>
    <w:rsid w:val="00BA47FA"/>
    <w:rsid w:val="00BA727D"/>
    <w:rsid w:val="00BB0872"/>
    <w:rsid w:val="00BB2A90"/>
    <w:rsid w:val="00BB640A"/>
    <w:rsid w:val="00BB79FA"/>
    <w:rsid w:val="00BC43C6"/>
    <w:rsid w:val="00BD0868"/>
    <w:rsid w:val="00BD0EA9"/>
    <w:rsid w:val="00BE4C46"/>
    <w:rsid w:val="00BF2BA5"/>
    <w:rsid w:val="00BF3957"/>
    <w:rsid w:val="00BF441A"/>
    <w:rsid w:val="00C0070B"/>
    <w:rsid w:val="00C367A5"/>
    <w:rsid w:val="00C36CB1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4C29"/>
    <w:rsid w:val="00DF3482"/>
    <w:rsid w:val="00DF5FE4"/>
    <w:rsid w:val="00E011A8"/>
    <w:rsid w:val="00E04E09"/>
    <w:rsid w:val="00E06313"/>
    <w:rsid w:val="00E13BB7"/>
    <w:rsid w:val="00E17D61"/>
    <w:rsid w:val="00E21CF7"/>
    <w:rsid w:val="00E26F96"/>
    <w:rsid w:val="00E43670"/>
    <w:rsid w:val="00E44DCD"/>
    <w:rsid w:val="00E45C3B"/>
    <w:rsid w:val="00E47B3B"/>
    <w:rsid w:val="00E50894"/>
    <w:rsid w:val="00E52CBA"/>
    <w:rsid w:val="00E546A3"/>
    <w:rsid w:val="00E57C26"/>
    <w:rsid w:val="00E72B1C"/>
    <w:rsid w:val="00E8108E"/>
    <w:rsid w:val="00E81A9A"/>
    <w:rsid w:val="00E872BB"/>
    <w:rsid w:val="00E966FA"/>
    <w:rsid w:val="00EA5385"/>
    <w:rsid w:val="00EA5CAD"/>
    <w:rsid w:val="00EB6A88"/>
    <w:rsid w:val="00EB7E5F"/>
    <w:rsid w:val="00EC05FE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246F"/>
    <w:rsid w:val="00F477FB"/>
    <w:rsid w:val="00F53E8B"/>
    <w:rsid w:val="00F616DC"/>
    <w:rsid w:val="00F628FD"/>
    <w:rsid w:val="00F74B2F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D0410"/>
    <w:rsid w:val="00FD19AB"/>
    <w:rsid w:val="00FD1A53"/>
    <w:rsid w:val="00FD46B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178</cp:revision>
  <cp:lastPrinted>2026-01-26T15:37:00Z</cp:lastPrinted>
  <dcterms:created xsi:type="dcterms:W3CDTF">2024-02-01T07:54:00Z</dcterms:created>
  <dcterms:modified xsi:type="dcterms:W3CDTF">2026-01-29T08:18:00Z</dcterms:modified>
</cp:coreProperties>
</file>